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1D93" w14:textId="77777777"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46D77" w14:textId="77777777"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838A2" w14:textId="77777777"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15186DA" w14:textId="77777777"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1FAF3788" w14:textId="6E9E5A48" w:rsidR="00964C07" w:rsidRPr="00964C07" w:rsidRDefault="000733AC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</w:t>
      </w:r>
      <w:r w:rsidR="00A24A79">
        <w:rPr>
          <w:rFonts w:ascii="Times New Roman" w:hAnsi="Times New Roman" w:cs="Times New Roman"/>
          <w:b/>
          <w:sz w:val="24"/>
          <w:szCs w:val="24"/>
        </w:rPr>
        <w:t>KTİSADİ VE İDARİ BİLİMLER FAKÜLTESİ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 xml:space="preserve"> DEKANLIĞI</w:t>
      </w:r>
      <w:r w:rsidR="009E47F0">
        <w:rPr>
          <w:rFonts w:ascii="Times New Roman" w:hAnsi="Times New Roman" w:cs="Times New Roman"/>
          <w:b/>
          <w:sz w:val="24"/>
          <w:szCs w:val="24"/>
        </w:rPr>
        <w:t>’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NA</w:t>
      </w:r>
    </w:p>
    <w:p w14:paraId="28491562" w14:textId="7F2B0092" w:rsidR="00224C50" w:rsidRPr="0047695C" w:rsidRDefault="0047695C" w:rsidP="004769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95C">
        <w:rPr>
          <w:rFonts w:ascii="Times New Roman" w:hAnsi="Times New Roman" w:cs="Times New Roman"/>
          <w:b/>
          <w:bCs/>
          <w:sz w:val="24"/>
          <w:szCs w:val="24"/>
        </w:rPr>
        <w:t>Sınav Sonucuna İtiraz Dilekçesi</w:t>
      </w:r>
    </w:p>
    <w:p w14:paraId="16C60EF2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8122F" w14:textId="77777777"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E7EB9" w14:textId="4CC70770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2D195D" w:rsidRPr="00964C07">
        <w:rPr>
          <w:rFonts w:ascii="Times New Roman" w:hAnsi="Times New Roman" w:cs="Times New Roman"/>
          <w:sz w:val="24"/>
          <w:szCs w:val="24"/>
        </w:rPr>
        <w:t>Fakülteniz</w:t>
      </w:r>
      <w:r w:rsidR="002D195D">
        <w:rPr>
          <w:rFonts w:ascii="Times New Roman" w:hAnsi="Times New Roman" w:cs="Times New Roman"/>
          <w:sz w:val="24"/>
          <w:szCs w:val="24"/>
        </w:rPr>
        <w:t xml:space="preserve"> …</w:t>
      </w:r>
      <w:r w:rsidR="00964C07">
        <w:rPr>
          <w:rFonts w:ascii="Times New Roman" w:hAnsi="Times New Roman" w:cs="Times New Roman"/>
          <w:sz w:val="24"/>
          <w:szCs w:val="24"/>
        </w:rPr>
        <w:t>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 xml:space="preserve">………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0733AC">
        <w:rPr>
          <w:rFonts w:ascii="Times New Roman" w:hAnsi="Times New Roman" w:cs="Times New Roman"/>
          <w:sz w:val="24"/>
          <w:szCs w:val="24"/>
        </w:rPr>
        <w:t xml:space="preserve"> </w:t>
      </w:r>
      <w:r w:rsidR="009E47F0">
        <w:rPr>
          <w:rFonts w:ascii="Times New Roman" w:hAnsi="Times New Roman" w:cs="Times New Roman"/>
          <w:sz w:val="24"/>
          <w:szCs w:val="24"/>
        </w:rPr>
        <w:t xml:space="preserve">Aşağıdaki listede belirtilen dersin/dersleri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sınavından beklediğim notu alamadım. </w:t>
      </w:r>
      <w:r w:rsidR="009E47F0">
        <w:rPr>
          <w:rFonts w:ascii="Times New Roman" w:hAnsi="Times New Roman" w:cs="Times New Roman"/>
          <w:sz w:val="24"/>
          <w:szCs w:val="24"/>
        </w:rPr>
        <w:t xml:space="preserve">Sınav evraklarımın </w:t>
      </w:r>
      <w:r w:rsidR="00087940" w:rsidRPr="00964C07">
        <w:rPr>
          <w:rFonts w:ascii="Times New Roman" w:hAnsi="Times New Roman" w:cs="Times New Roman"/>
          <w:sz w:val="24"/>
          <w:szCs w:val="24"/>
        </w:rPr>
        <w:t xml:space="preserve">yeniden incelenmesini </w:t>
      </w:r>
      <w:r w:rsidR="009E47F0">
        <w:rPr>
          <w:rFonts w:ascii="Times New Roman" w:hAnsi="Times New Roman" w:cs="Times New Roman"/>
          <w:sz w:val="24"/>
          <w:szCs w:val="24"/>
        </w:rPr>
        <w:t>talep ediyorum</w:t>
      </w:r>
      <w:r w:rsidR="00087940" w:rsidRPr="00964C07">
        <w:rPr>
          <w:rFonts w:ascii="Times New Roman" w:hAnsi="Times New Roman" w:cs="Times New Roman"/>
          <w:sz w:val="24"/>
          <w:szCs w:val="24"/>
        </w:rPr>
        <w:t>.</w:t>
      </w:r>
    </w:p>
    <w:p w14:paraId="25F05D65" w14:textId="77777777" w:rsidR="00224C50" w:rsidRPr="00964C07" w:rsidRDefault="00224C50" w:rsidP="000733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14:paraId="113BAB89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050F4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8499" w14:textId="77777777"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14:paraId="1551A0E6" w14:textId="3E3BAAD4" w:rsidR="00964C07" w:rsidRPr="00C86DA6" w:rsidRDefault="00C86DA6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</w:pPr>
      <w:r>
        <w:t>…</w:t>
      </w:r>
      <w:r w:rsidR="00964C07" w:rsidRPr="00C86DA6">
        <w:t>/</w:t>
      </w:r>
      <w:r>
        <w:t>…/</w:t>
      </w:r>
      <w:r w:rsidR="00964C07" w:rsidRPr="00C86DA6">
        <w:t>20</w:t>
      </w:r>
      <w:r>
        <w:t>…</w:t>
      </w:r>
      <w:r w:rsidR="00964C07" w:rsidRPr="00C86DA6">
        <w:t xml:space="preserve"> </w:t>
      </w:r>
    </w:p>
    <w:p w14:paraId="77965DAF" w14:textId="77777777"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14:paraId="15AF5D02" w14:textId="627BC07A"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93F544" w14:textId="77777777" w:rsidR="00B12C53" w:rsidRDefault="00B12C53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8FD51F" w14:textId="77777777"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FEFAD00" w14:textId="77777777"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14:paraId="68CCAF51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E99DC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14:paraId="211141D3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14:paraId="2E16F845" w14:textId="77777777"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14:paraId="14D6A6F5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1979F" w14:textId="77777777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643242" w14:textId="0424C28B" w:rsidR="009E47F0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CELENMESİ TALEP EDİLEN SINAVLAR</w:t>
      </w:r>
    </w:p>
    <w:p w14:paraId="71EEBC6E" w14:textId="77777777" w:rsidR="009E47F0" w:rsidRPr="00C25367" w:rsidRDefault="009E47F0" w:rsidP="009E47F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9"/>
        <w:gridCol w:w="4409"/>
        <w:gridCol w:w="909"/>
        <w:gridCol w:w="851"/>
        <w:gridCol w:w="2409"/>
      </w:tblGrid>
      <w:tr w:rsidR="009E47F0" w:rsidRPr="006F423E" w14:paraId="47FC0932" w14:textId="77777777" w:rsidTr="00300DC4">
        <w:trPr>
          <w:trHeight w:val="400"/>
        </w:trPr>
        <w:tc>
          <w:tcPr>
            <w:tcW w:w="489" w:type="dxa"/>
          </w:tcPr>
          <w:p w14:paraId="11E8BCCF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F423E">
              <w:rPr>
                <w:rFonts w:ascii="Times New Roman" w:hAnsi="Times New Roman"/>
                <w:b/>
                <w:bCs/>
                <w:sz w:val="20"/>
                <w:szCs w:val="20"/>
              </w:rPr>
              <w:t>Sr</w:t>
            </w:r>
            <w:proofErr w:type="spellEnd"/>
            <w:r w:rsidRPr="006F42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09" w:type="dxa"/>
          </w:tcPr>
          <w:p w14:paraId="28A018D5" w14:textId="28EB3936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>Ders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Sınavın</w:t>
            </w:r>
            <w:r w:rsidRPr="006F4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909" w:type="dxa"/>
          </w:tcPr>
          <w:p w14:paraId="20E56FB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ze</w:t>
            </w:r>
          </w:p>
        </w:tc>
        <w:tc>
          <w:tcPr>
            <w:tcW w:w="851" w:type="dxa"/>
          </w:tcPr>
          <w:p w14:paraId="1CFC364C" w14:textId="77777777" w:rsidR="009E47F0" w:rsidRPr="006F423E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409" w:type="dxa"/>
          </w:tcPr>
          <w:p w14:paraId="12BBC187" w14:textId="4938C5AC" w:rsidR="009E47F0" w:rsidRDefault="009E47F0" w:rsidP="00300D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av Tarihi</w:t>
            </w:r>
          </w:p>
        </w:tc>
      </w:tr>
      <w:tr w:rsidR="009E47F0" w14:paraId="0D61F373" w14:textId="77777777" w:rsidTr="00300DC4">
        <w:trPr>
          <w:trHeight w:val="400"/>
        </w:trPr>
        <w:tc>
          <w:tcPr>
            <w:tcW w:w="489" w:type="dxa"/>
          </w:tcPr>
          <w:p w14:paraId="2AF9A30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</w:tcPr>
          <w:p w14:paraId="45EEF6B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B7AA6E9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224D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C310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79C891EF" w14:textId="77777777" w:rsidTr="00300DC4">
        <w:trPr>
          <w:trHeight w:val="416"/>
        </w:trPr>
        <w:tc>
          <w:tcPr>
            <w:tcW w:w="489" w:type="dxa"/>
          </w:tcPr>
          <w:p w14:paraId="01C539D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</w:tcPr>
          <w:p w14:paraId="06492715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F6CFDA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C3398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643EC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4191C356" w14:textId="77777777" w:rsidTr="00300DC4">
        <w:trPr>
          <w:trHeight w:val="400"/>
        </w:trPr>
        <w:tc>
          <w:tcPr>
            <w:tcW w:w="489" w:type="dxa"/>
          </w:tcPr>
          <w:p w14:paraId="1E93688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14:paraId="181DA95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4F5F4C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B3F8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81908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3C24784A" w14:textId="77777777" w:rsidTr="00300DC4">
        <w:trPr>
          <w:trHeight w:val="400"/>
        </w:trPr>
        <w:tc>
          <w:tcPr>
            <w:tcW w:w="489" w:type="dxa"/>
          </w:tcPr>
          <w:p w14:paraId="0FFF9AAE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14:paraId="5BDDAFEB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2B2B8BD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619DA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FAAF50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7F0" w14:paraId="0A002D77" w14:textId="77777777" w:rsidTr="00300DC4">
        <w:trPr>
          <w:trHeight w:val="400"/>
        </w:trPr>
        <w:tc>
          <w:tcPr>
            <w:tcW w:w="489" w:type="dxa"/>
          </w:tcPr>
          <w:p w14:paraId="5E277BC2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</w:tcPr>
          <w:p w14:paraId="2BC3A941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C40EC0C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C3C23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BD1E6" w14:textId="77777777" w:rsidR="009E47F0" w:rsidRDefault="009E47F0" w:rsidP="0030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3F46E2" w14:textId="77777777"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4C07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50"/>
    <w:rsid w:val="000733AC"/>
    <w:rsid w:val="00087940"/>
    <w:rsid w:val="00106441"/>
    <w:rsid w:val="001444BD"/>
    <w:rsid w:val="00175B96"/>
    <w:rsid w:val="00224C50"/>
    <w:rsid w:val="002D195D"/>
    <w:rsid w:val="003C1ABB"/>
    <w:rsid w:val="0047695C"/>
    <w:rsid w:val="0071671D"/>
    <w:rsid w:val="00785D7A"/>
    <w:rsid w:val="008E5045"/>
    <w:rsid w:val="009172C5"/>
    <w:rsid w:val="00964C07"/>
    <w:rsid w:val="009E47F0"/>
    <w:rsid w:val="00A24A79"/>
    <w:rsid w:val="00B12C53"/>
    <w:rsid w:val="00C86DA6"/>
    <w:rsid w:val="00C94732"/>
    <w:rsid w:val="00CC77F8"/>
    <w:rsid w:val="00E13B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72A8"/>
  <w15:docId w15:val="{6FC8C018-EB18-4322-AFD5-0D46569D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048E-C51F-449F-A938-7CFA6EC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CASPER</cp:lastModifiedBy>
  <cp:revision>2</cp:revision>
  <cp:lastPrinted>2011-09-14T11:39:00Z</cp:lastPrinted>
  <dcterms:created xsi:type="dcterms:W3CDTF">2024-10-02T12:24:00Z</dcterms:created>
  <dcterms:modified xsi:type="dcterms:W3CDTF">2024-10-02T12:24:00Z</dcterms:modified>
</cp:coreProperties>
</file>